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9D" w:rsidRPr="00B21278" w:rsidRDefault="00EA335A" w:rsidP="00F44422">
      <w:pPr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eastAsia="pl-PL"/>
        </w:rPr>
      </w:pP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eastAsia="pl-PL"/>
        </w:rPr>
        <w:t>EGZAMIN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val="ru-RU" w:eastAsia="pl-PL"/>
        </w:rPr>
        <w:t xml:space="preserve"> 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eastAsia="pl-PL"/>
        </w:rPr>
        <w:t>Z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val="ru-RU" w:eastAsia="pl-PL"/>
        </w:rPr>
        <w:t xml:space="preserve"> 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eastAsia="pl-PL"/>
        </w:rPr>
        <w:t>J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val="ru-RU" w:eastAsia="pl-PL"/>
        </w:rPr>
        <w:t>Ę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eastAsia="pl-PL"/>
        </w:rPr>
        <w:t>ZYKA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val="ru-RU" w:eastAsia="pl-PL"/>
        </w:rPr>
        <w:t xml:space="preserve"> </w:t>
      </w:r>
      <w:r w:rsidRPr="00B21278">
        <w:rPr>
          <w:rFonts w:ascii="Bookman Old Style" w:eastAsia="Times New Roman" w:hAnsi="Bookman Old Style"/>
          <w:b/>
          <w:bCs/>
          <w:kern w:val="28"/>
          <w:sz w:val="32"/>
          <w:szCs w:val="32"/>
          <w:u w:val="single"/>
          <w:lang w:eastAsia="pl-PL"/>
        </w:rPr>
        <w:t>ROSYJSKIEGO</w:t>
      </w:r>
    </w:p>
    <w:p w:rsidR="001D4D51" w:rsidRDefault="001D4D51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</w:pPr>
    </w:p>
    <w:p w:rsidR="001D4D51" w:rsidRDefault="001D4D51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</w:pPr>
    </w:p>
    <w:p w:rsidR="001D4D51" w:rsidRPr="00DF5964" w:rsidRDefault="001D4D51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</w:pPr>
    </w:p>
    <w:p w:rsidR="0021679D" w:rsidRPr="00F95F8C" w:rsidRDefault="0021679D" w:rsidP="009921F6">
      <w:pPr>
        <w:spacing w:after="0" w:line="240" w:lineRule="auto"/>
        <w:outlineLvl w:val="0"/>
        <w:rPr>
          <w:rFonts w:ascii="Bookman Old Style" w:eastAsia="Times New Roman" w:hAnsi="Bookman Old Style"/>
          <w:bCs/>
          <w:kern w:val="28"/>
          <w:sz w:val="12"/>
          <w:szCs w:val="12"/>
          <w:lang w:val="ru-RU" w:eastAsia="pl-PL"/>
        </w:rPr>
      </w:pPr>
    </w:p>
    <w:p w:rsidR="00877B87" w:rsidRPr="007A3FA8" w:rsidRDefault="007A3FA8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</w:p>
    <w:p w:rsidR="007A3FA8" w:rsidRPr="007A3FA8" w:rsidRDefault="007A3FA8" w:rsidP="007A3FA8">
      <w:pPr>
        <w:spacing w:line="360" w:lineRule="auto"/>
        <w:ind w:left="284"/>
        <w:jc w:val="both"/>
      </w:pPr>
      <w:proofErr w:type="spellStart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>Kyryło</w:t>
      </w:r>
      <w:proofErr w:type="spellEnd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Tymoszenko, jeden z zastępców szefa Kancelarii Prezydenta Ukrainy zrezygnował ze stanowiska. Jego miejsce w administracji </w:t>
      </w:r>
      <w:proofErr w:type="spellStart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>Wołodymyra</w:t>
      </w:r>
      <w:proofErr w:type="spellEnd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>Zełenskiego</w:t>
      </w:r>
      <w:proofErr w:type="spellEnd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ma zająć szef administracji wojskowej obwodu kijowskiego </w:t>
      </w:r>
      <w:proofErr w:type="spellStart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>Ołeksij</w:t>
      </w:r>
      <w:proofErr w:type="spellEnd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>Kułeba</w:t>
      </w:r>
      <w:proofErr w:type="spellEnd"/>
      <w:r w:rsidRPr="007A3FA8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7A3FA8" w:rsidRPr="007A3FA8" w:rsidRDefault="007A3FA8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A3FA8">
        <w:rPr>
          <w:rFonts w:ascii="Times New Roman" w:hAnsi="Times New Roman" w:cs="Times New Roman"/>
          <w:color w:val="222222"/>
          <w:sz w:val="24"/>
          <w:szCs w:val="24"/>
        </w:rPr>
        <w:t>O dymisji wiceszefa Kancelarii </w:t>
      </w:r>
      <w:hyperlink r:id="rId8" w:anchor="anchorLink" w:history="1">
        <w:r w:rsidRPr="007A3FA8">
          <w:rPr>
            <w:rStyle w:val="Hipercze"/>
            <w:rFonts w:ascii="Times New Roman" w:hAnsi="Times New Roman" w:cs="Times New Roman"/>
            <w:color w:val="222222"/>
            <w:sz w:val="24"/>
            <w:szCs w:val="24"/>
            <w:u w:val="none"/>
          </w:rPr>
          <w:t>Prezydenta</w:t>
        </w:r>
      </w:hyperlink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 Ukrainy </w:t>
      </w:r>
      <w:proofErr w:type="spellStart"/>
      <w:r w:rsidRPr="007A3FA8">
        <w:rPr>
          <w:rFonts w:ascii="Times New Roman" w:hAnsi="Times New Roman" w:cs="Times New Roman"/>
          <w:color w:val="222222"/>
          <w:sz w:val="24"/>
          <w:szCs w:val="24"/>
        </w:rPr>
        <w:t>Kyryła</w:t>
      </w:r>
      <w:proofErr w:type="spellEnd"/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 Tymoszenki informuje </w:t>
      </w:r>
      <w:hyperlink r:id="rId9" w:history="1">
        <w:r w:rsidRPr="007A3FA8">
          <w:rPr>
            <w:rStyle w:val="Hipercze"/>
            <w:rFonts w:ascii="Times New Roman" w:hAnsi="Times New Roman" w:cs="Times New Roman"/>
            <w:color w:val="222222"/>
            <w:sz w:val="24"/>
            <w:szCs w:val="24"/>
            <w:u w:val="none"/>
          </w:rPr>
          <w:t>"Ukraińska Prawda"</w:t>
        </w:r>
      </w:hyperlink>
      <w:r w:rsidRPr="007A3FA8">
        <w:rPr>
          <w:rFonts w:ascii="Times New Roman" w:hAnsi="Times New Roman" w:cs="Times New Roman"/>
          <w:color w:val="222222"/>
          <w:sz w:val="24"/>
          <w:szCs w:val="24"/>
        </w:rPr>
        <w:t>. Według źródeł serwisu w najbliższym czasie dojdzie również do zmiany na stanowiskach szefów administracji wojskowej trzech obwodów - dniepropietrowskiego, zaporoskiego i chersońskiego. </w:t>
      </w:r>
      <w:r w:rsidRPr="007A3FA8">
        <w:rPr>
          <w:rFonts w:ascii="Times New Roman" w:hAnsi="Times New Roman" w:cs="Times New Roman"/>
          <w:color w:val="222222"/>
          <w:sz w:val="24"/>
          <w:szCs w:val="24"/>
        </w:rPr>
        <w:softHyphen/>
      </w:r>
      <w:r w:rsidRPr="007A3FA8">
        <w:rPr>
          <w:rFonts w:ascii="Times New Roman" w:hAnsi="Times New Roman" w:cs="Times New Roman"/>
          <w:color w:val="222222"/>
          <w:sz w:val="24"/>
          <w:szCs w:val="24"/>
        </w:rPr>
        <w:softHyphen/>
      </w:r>
      <w:r w:rsidRPr="007A3FA8">
        <w:rPr>
          <w:rFonts w:ascii="Times New Roman" w:hAnsi="Times New Roman" w:cs="Times New Roman"/>
          <w:color w:val="222222"/>
          <w:sz w:val="24"/>
          <w:szCs w:val="24"/>
        </w:rPr>
        <w:softHyphen/>
      </w:r>
    </w:p>
    <w:p w:rsidR="007A3FA8" w:rsidRPr="007A3FA8" w:rsidRDefault="007A3FA8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A3FA8">
        <w:rPr>
          <w:rFonts w:ascii="Times New Roman" w:hAnsi="Times New Roman" w:cs="Times New Roman"/>
          <w:color w:val="222222"/>
          <w:sz w:val="24"/>
          <w:szCs w:val="24"/>
        </w:rPr>
        <w:t>Rankiem 24 stycznia swoją rezygnację ze stanowiska potwierdził sam Tymoszenko, który zamieścił na ten temat post na Telegramie. Dołączył do niego zdjęcie z własnoręcznie podpisaną rezygnacją. "Jestem wdzięczny </w:t>
      </w:r>
      <w:hyperlink r:id="rId10" w:anchor="anchorLink" w:history="1">
        <w:r w:rsidRPr="007A3FA8">
          <w:rPr>
            <w:rStyle w:val="Hipercze"/>
            <w:rFonts w:ascii="Times New Roman" w:hAnsi="Times New Roman" w:cs="Times New Roman"/>
            <w:color w:val="222222"/>
            <w:sz w:val="24"/>
            <w:szCs w:val="24"/>
            <w:u w:val="none"/>
          </w:rPr>
          <w:t>Prezydentowi</w:t>
        </w:r>
      </w:hyperlink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 Ukrainy </w:t>
      </w:r>
      <w:proofErr w:type="spellStart"/>
      <w:r w:rsidRPr="007A3FA8">
        <w:rPr>
          <w:rFonts w:ascii="Times New Roman" w:hAnsi="Times New Roman" w:cs="Times New Roman"/>
          <w:color w:val="222222"/>
          <w:sz w:val="24"/>
          <w:szCs w:val="24"/>
        </w:rPr>
        <w:t>Wołodymyrowi</w:t>
      </w:r>
      <w:proofErr w:type="spellEnd"/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A3FA8">
        <w:rPr>
          <w:rFonts w:ascii="Times New Roman" w:hAnsi="Times New Roman" w:cs="Times New Roman"/>
          <w:color w:val="222222"/>
          <w:sz w:val="24"/>
          <w:szCs w:val="24"/>
        </w:rPr>
        <w:t>Zełenskiemu</w:t>
      </w:r>
      <w:proofErr w:type="spellEnd"/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 za zaufanie i możliwość realizacji dobrych uczynków każdego dnia i w każdej minucie" - rozpoczął swój wpis. "Do zobaczenia wkrótce" - dodał na koniec.</w:t>
      </w:r>
    </w:p>
    <w:p w:rsidR="007A3FA8" w:rsidRPr="007A3FA8" w:rsidRDefault="007A3FA8" w:rsidP="007A3FA8">
      <w:pPr>
        <w:spacing w:line="360" w:lineRule="auto"/>
        <w:ind w:left="284"/>
        <w:jc w:val="both"/>
      </w:pPr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Ukraińskie media spekulują, że Tymoszenko zostanie nowym szefem administracji wojskowej w obwodzie chersońskim. Z pełnienia funkcji zastępcy kancelarii prezydenta Ukrainy miał, według ukraińskich mediów, zrezygnować także </w:t>
      </w:r>
      <w:proofErr w:type="spellStart"/>
      <w:r w:rsidRPr="007A3FA8">
        <w:rPr>
          <w:rFonts w:ascii="Times New Roman" w:hAnsi="Times New Roman" w:cs="Times New Roman"/>
          <w:color w:val="222222"/>
          <w:sz w:val="24"/>
          <w:szCs w:val="24"/>
        </w:rPr>
        <w:t>Ołeh</w:t>
      </w:r>
      <w:proofErr w:type="spellEnd"/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A3FA8">
        <w:rPr>
          <w:rFonts w:ascii="Times New Roman" w:hAnsi="Times New Roman" w:cs="Times New Roman"/>
          <w:color w:val="222222"/>
          <w:sz w:val="24"/>
          <w:szCs w:val="24"/>
        </w:rPr>
        <w:t>Tatarow</w:t>
      </w:r>
      <w:proofErr w:type="spellEnd"/>
      <w:r w:rsidRPr="007A3FA8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7A3FA8" w:rsidRDefault="007A3FA8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A3FA8">
        <w:rPr>
          <w:rFonts w:ascii="Times New Roman" w:hAnsi="Times New Roman" w:cs="Times New Roman"/>
          <w:color w:val="222222"/>
          <w:sz w:val="24"/>
          <w:szCs w:val="24"/>
        </w:rPr>
        <w:t xml:space="preserve">Pod koniec października ubiegłego roku Tymoszenko trafił na czołówki ukraińskich portali, które zarzucały mu, że jeździ SUV-em Chevrolet </w:t>
      </w:r>
      <w:proofErr w:type="spellStart"/>
      <w:r w:rsidRPr="007A3FA8">
        <w:rPr>
          <w:rFonts w:ascii="Times New Roman" w:hAnsi="Times New Roman" w:cs="Times New Roman"/>
          <w:color w:val="222222"/>
          <w:sz w:val="24"/>
          <w:szCs w:val="24"/>
        </w:rPr>
        <w:t>Tahoe</w:t>
      </w:r>
      <w:proofErr w:type="spellEnd"/>
      <w:r w:rsidRPr="007A3FA8">
        <w:rPr>
          <w:rFonts w:ascii="Times New Roman" w:hAnsi="Times New Roman" w:cs="Times New Roman"/>
          <w:color w:val="222222"/>
          <w:sz w:val="24"/>
          <w:szCs w:val="24"/>
        </w:rPr>
        <w:t>, który General Motors przekazał Ukrainie do realizacji misji humanitarnych. Krytykowano go także za politykę regionalną.</w:t>
      </w:r>
    </w:p>
    <w:p w:rsidR="001D4D51" w:rsidRDefault="001D4D51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D4D51" w:rsidRDefault="001D4D51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D4D51" w:rsidRDefault="001D4D51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D4D51" w:rsidRDefault="001D4D51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D4D51" w:rsidRDefault="001D4D51" w:rsidP="007A3FA8">
      <w:pPr>
        <w:spacing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95F8C" w:rsidRPr="007A3FA8" w:rsidRDefault="00F95F8C" w:rsidP="00C17E1D">
      <w:pPr>
        <w:ind w:left="709" w:hanging="666"/>
        <w:rPr>
          <w:sz w:val="12"/>
          <w:szCs w:val="12"/>
          <w:lang w:eastAsia="pl-PL"/>
        </w:rPr>
      </w:pPr>
    </w:p>
    <w:p w:rsidR="00E364CB" w:rsidRDefault="004C6C38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lastRenderedPageBreak/>
        <w:t>Н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около 200 cлов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</w:p>
    <w:p w:rsidR="0007030B" w:rsidRPr="0007030B" w:rsidRDefault="0007030B" w:rsidP="0007030B">
      <w:pPr>
        <w:rPr>
          <w:lang w:val="ru-RU" w:eastAsia="pl-PL"/>
        </w:rPr>
      </w:pPr>
    </w:p>
    <w:p w:rsidR="00032BB4" w:rsidRDefault="00785FB4" w:rsidP="00B9550C">
      <w:pPr>
        <w:pStyle w:val="Nagwek2"/>
        <w:numPr>
          <w:ilvl w:val="0"/>
          <w:numId w:val="32"/>
        </w:numPr>
        <w:shd w:val="clear" w:color="auto" w:fill="FFFFFF"/>
        <w:spacing w:before="0" w:after="75" w:line="360" w:lineRule="auto"/>
        <w:textAlignment w:val="baseline"/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«</w:t>
      </w:r>
      <w:r w:rsidRPr="00785FB4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Защита климата - мировое требование к современному бизнесу</w:t>
      </w:r>
      <w:r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» - согласны ли Вы с таким утверждением?  Обоснуйте Ваше мнение.</w:t>
      </w:r>
    </w:p>
    <w:p w:rsidR="00B21278" w:rsidRPr="00B21278" w:rsidRDefault="00B21278" w:rsidP="00B21278">
      <w:pPr>
        <w:rPr>
          <w:lang w:val="ru-RU"/>
        </w:rPr>
      </w:pPr>
    </w:p>
    <w:p w:rsidR="00BE331E" w:rsidRDefault="00032BB4" w:rsidP="00B9550C">
      <w:pPr>
        <w:pStyle w:val="Nagwek2"/>
        <w:numPr>
          <w:ilvl w:val="0"/>
          <w:numId w:val="32"/>
        </w:numPr>
        <w:shd w:val="clear" w:color="auto" w:fill="FFFFFF"/>
        <w:spacing w:before="0" w:after="75" w:line="360" w:lineRule="auto"/>
        <w:textAlignment w:val="baseline"/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</w:pPr>
      <w:r w:rsidRPr="00B9550C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O</w:t>
      </w:r>
      <w:r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 xml:space="preserve">коло 75% молодых поляков </w:t>
      </w:r>
      <w:r w:rsidR="00BE331E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равнодушны к политике</w:t>
      </w:r>
      <w:r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 xml:space="preserve">, а </w:t>
      </w:r>
      <w:r w:rsidR="00BE331E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ещё больше не доверяют правительственным структурам. Прокомментируйте, пожалуйста, эту статистику.</w:t>
      </w:r>
    </w:p>
    <w:p w:rsidR="00B21278" w:rsidRPr="00B21278" w:rsidRDefault="00B21278" w:rsidP="00B21278">
      <w:pPr>
        <w:rPr>
          <w:lang w:val="ru-RU"/>
        </w:rPr>
      </w:pPr>
    </w:p>
    <w:p w:rsidR="00B9550C" w:rsidRPr="00B9550C" w:rsidRDefault="00B9550C" w:rsidP="00B9550C">
      <w:pPr>
        <w:pStyle w:val="Nagwek1"/>
        <w:numPr>
          <w:ilvl w:val="0"/>
          <w:numId w:val="32"/>
        </w:numPr>
        <w:shd w:val="clear" w:color="auto" w:fill="FFFFFF"/>
        <w:spacing w:before="0" w:after="75" w:line="360" w:lineRule="auto"/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</w:pPr>
      <w:r w:rsidRPr="00B9550C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Эмоции или действие: что такое патриотизм в</w:t>
      </w:r>
      <w:r w:rsidRPr="00B9550C">
        <w:rPr>
          <w:rFonts w:ascii="PlumbCondensed" w:hAnsi="PlumbCondensed"/>
          <w:b/>
          <w:bCs/>
          <w:caps/>
          <w:color w:val="000000"/>
          <w:spacing w:val="23"/>
          <w:sz w:val="33"/>
          <w:szCs w:val="33"/>
          <w:lang w:val="ru-RU"/>
        </w:rPr>
        <w:t xml:space="preserve"> </w:t>
      </w:r>
      <w:r w:rsidRPr="00B9550C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современных реалиях</w:t>
      </w:r>
      <w:r w:rsidR="001869D3">
        <w:rPr>
          <w:rFonts w:ascii="Times New Roman" w:eastAsiaTheme="minorHAnsi" w:hAnsi="Times New Roman" w:cs="Times New Roman"/>
          <w:color w:val="222222"/>
          <w:sz w:val="24"/>
          <w:szCs w:val="24"/>
          <w:lang w:val="ru-RU"/>
        </w:rPr>
        <w:t>? Выскажите ваше мнение.</w:t>
      </w:r>
    </w:p>
    <w:p w:rsidR="00BE331E" w:rsidRDefault="00BE331E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D51" w:rsidRPr="00B9550C" w:rsidRDefault="001D4D51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679D" w:rsidRPr="007A3FA8" w:rsidRDefault="00C9317E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lastRenderedPageBreak/>
        <w:t xml:space="preserve"> Вни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ыберите и вставьте в каждое пустое место одно словo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:rsidR="003B3016" w:rsidRPr="00A81D76" w:rsidRDefault="003B3016" w:rsidP="00C17E1D">
      <w:pPr>
        <w:pStyle w:val="NormalnyWeb"/>
        <w:shd w:val="clear" w:color="auto" w:fill="FFFFFF"/>
        <w:spacing w:before="0" w:beforeAutospacing="0" w:after="0" w:afterAutospacing="0" w:line="360" w:lineRule="auto"/>
        <w:ind w:left="709" w:hanging="666"/>
        <w:textAlignment w:val="top"/>
        <w:rPr>
          <w:rFonts w:ascii="Bookman Old Style" w:hAnsi="Bookman Old Style"/>
          <w:i/>
          <w:color w:val="000000" w:themeColor="text1"/>
          <w:u w:val="single"/>
          <w:lang w:val="ru-RU"/>
        </w:rPr>
      </w:pPr>
    </w:p>
    <w:p w:rsidR="00D50344" w:rsidRPr="007012DB" w:rsidRDefault="00D50344" w:rsidP="007012DB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 w:themeColor="text1"/>
          <w:lang w:val="ru-RU"/>
        </w:rPr>
      </w:pPr>
      <w:r w:rsidRPr="007012DB">
        <w:rPr>
          <w:color w:val="000000"/>
          <w:lang w:val="ru-RU"/>
        </w:rPr>
        <w:t xml:space="preserve">Катание на коньках – одно из самых популярных </w:t>
      </w:r>
      <w:r w:rsidRPr="007012DB">
        <w:rPr>
          <w:color w:val="000000" w:themeColor="text1"/>
          <w:lang w:val="ru-RU"/>
        </w:rPr>
        <w:t xml:space="preserve">зимних </w:t>
      </w:r>
      <w:r w:rsidR="00A4648E" w:rsidRPr="007012DB">
        <w:rPr>
          <w:color w:val="000000" w:themeColor="text1"/>
          <w:lang w:val="ru-RU"/>
        </w:rPr>
        <w:t>(1) …</w:t>
      </w:r>
      <w:r w:rsidRPr="007012DB">
        <w:rPr>
          <w:color w:val="000000"/>
          <w:lang w:val="ru-RU"/>
        </w:rPr>
        <w:t xml:space="preserve"> Каждый год миллионы </w:t>
      </w:r>
      <w:r w:rsidR="00A4648E" w:rsidRPr="007012DB">
        <w:rPr>
          <w:color w:val="000000"/>
          <w:lang w:val="ru-RU"/>
        </w:rPr>
        <w:t xml:space="preserve">(2) … </w:t>
      </w:r>
      <w:r w:rsidRPr="007012DB">
        <w:rPr>
          <w:color w:val="000000"/>
          <w:lang w:val="ru-RU"/>
        </w:rPr>
        <w:t xml:space="preserve"> ждут наступления холодов, чтобы достать из шкафа ботинки, чтобы «оттянуться». А те, у </w:t>
      </w:r>
      <w:r w:rsidR="00A4648E" w:rsidRPr="007012DB">
        <w:rPr>
          <w:color w:val="000000"/>
          <w:lang w:val="ru-RU"/>
        </w:rPr>
        <w:t xml:space="preserve">(3) … </w:t>
      </w:r>
      <w:r w:rsidRPr="007012DB">
        <w:rPr>
          <w:color w:val="000000"/>
          <w:lang w:val="ru-RU"/>
        </w:rPr>
        <w:t xml:space="preserve"> их нет, всегда могут </w:t>
      </w:r>
      <w:r w:rsidR="00A4648E" w:rsidRPr="007012DB">
        <w:rPr>
          <w:color w:val="000000"/>
          <w:lang w:val="ru-RU"/>
        </w:rPr>
        <w:t xml:space="preserve">(4) … </w:t>
      </w:r>
      <w:r w:rsidRPr="007012DB">
        <w:rPr>
          <w:color w:val="5B9BD5" w:themeColor="accent1"/>
          <w:lang w:val="ru-RU"/>
        </w:rPr>
        <w:t xml:space="preserve"> </w:t>
      </w:r>
      <w:r w:rsidRPr="007012DB">
        <w:rPr>
          <w:color w:val="000000" w:themeColor="text1"/>
          <w:lang w:val="ru-RU"/>
        </w:rPr>
        <w:t>прокатом.</w:t>
      </w:r>
    </w:p>
    <w:p w:rsidR="00D50344" w:rsidRPr="007012DB" w:rsidRDefault="00D50344" w:rsidP="007012DB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lang w:val="ru-RU"/>
        </w:rPr>
      </w:pPr>
      <w:r w:rsidRPr="007012DB">
        <w:rPr>
          <w:color w:val="000000"/>
          <w:lang w:val="ru-RU"/>
        </w:rPr>
        <w:t>В Москве работают 1177 катков с</w:t>
      </w:r>
      <w:r w:rsidR="00A4648E" w:rsidRPr="007012DB">
        <w:rPr>
          <w:color w:val="000000"/>
          <w:lang w:val="ru-RU"/>
        </w:rPr>
        <w:t xml:space="preserve"> (5) … </w:t>
      </w:r>
      <w:r w:rsidRPr="007012DB">
        <w:rPr>
          <w:color w:val="000000"/>
          <w:lang w:val="ru-RU"/>
        </w:rPr>
        <w:t xml:space="preserve"> льдом и 215 – с искусственным, и</w:t>
      </w:r>
      <w:r w:rsidR="007642C8" w:rsidRPr="007012DB">
        <w:rPr>
          <w:color w:val="000000"/>
          <w:lang w:val="ru-RU"/>
        </w:rPr>
        <w:t>з которых 63 – всесезонные.</w:t>
      </w:r>
    </w:p>
    <w:p w:rsidR="007012DB" w:rsidRDefault="00D50344" w:rsidP="007012DB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lang w:val="ru-RU"/>
        </w:rPr>
      </w:pPr>
      <w:r w:rsidRPr="007012DB">
        <w:rPr>
          <w:color w:val="000000"/>
          <w:lang w:val="ru-RU"/>
        </w:rPr>
        <w:t xml:space="preserve">Начните </w:t>
      </w:r>
      <w:r w:rsidR="00A4648E" w:rsidRPr="007012DB">
        <w:rPr>
          <w:color w:val="000000"/>
          <w:lang w:val="ru-RU"/>
        </w:rPr>
        <w:t xml:space="preserve">(6) … </w:t>
      </w:r>
      <w:r w:rsidRPr="007012DB">
        <w:rPr>
          <w:color w:val="000000"/>
          <w:lang w:val="ru-RU"/>
        </w:rPr>
        <w:t xml:space="preserve"> знаменитого льда в парке Горького: в этом сезоне для </w:t>
      </w:r>
      <w:r w:rsidRPr="007012DB">
        <w:rPr>
          <w:color w:val="000000" w:themeColor="text1"/>
          <w:lang w:val="ru-RU"/>
        </w:rPr>
        <w:t>гостей о</w:t>
      </w:r>
      <w:r w:rsidRPr="007012DB">
        <w:rPr>
          <w:color w:val="000000"/>
          <w:lang w:val="ru-RU"/>
        </w:rPr>
        <w:t xml:space="preserve">ткрыты основной каток, детский и хоккейная площадка. Работают пять павильонов, в которых можно взять напрокат ботинки и защиту, </w:t>
      </w:r>
      <w:r w:rsidR="00A4648E" w:rsidRPr="007012DB">
        <w:rPr>
          <w:color w:val="000000"/>
          <w:lang w:val="ru-RU"/>
        </w:rPr>
        <w:t xml:space="preserve">(7) … </w:t>
      </w:r>
      <w:r w:rsidRPr="007012DB">
        <w:rPr>
          <w:color w:val="000000"/>
          <w:lang w:val="ru-RU"/>
        </w:rPr>
        <w:t xml:space="preserve"> свои коньки и воспользоваться ячейкой </w:t>
      </w:r>
      <w:r w:rsidR="00A4648E" w:rsidRPr="007012DB">
        <w:rPr>
          <w:color w:val="000000"/>
          <w:lang w:val="ru-RU"/>
        </w:rPr>
        <w:t xml:space="preserve">(8) … </w:t>
      </w:r>
      <w:r w:rsidRPr="007012DB">
        <w:rPr>
          <w:color w:val="5B9BD5" w:themeColor="accent1"/>
          <w:lang w:val="ru-RU"/>
        </w:rPr>
        <w:t>.</w:t>
      </w:r>
      <w:r w:rsidRPr="007012DB">
        <w:rPr>
          <w:color w:val="000000"/>
          <w:lang w:val="ru-RU"/>
        </w:rPr>
        <w:t xml:space="preserve"> Кроме того, </w:t>
      </w:r>
      <w:r w:rsidRPr="007012DB">
        <w:rPr>
          <w:color w:val="000000" w:themeColor="text1"/>
          <w:lang w:val="ru-RU"/>
        </w:rPr>
        <w:t xml:space="preserve">посетители </w:t>
      </w:r>
      <w:r w:rsidRPr="007012DB">
        <w:rPr>
          <w:color w:val="000000"/>
          <w:lang w:val="ru-RU"/>
        </w:rPr>
        <w:t>могут вкусно</w:t>
      </w:r>
      <w:r w:rsidR="007012DB">
        <w:rPr>
          <w:color w:val="000000"/>
          <w:lang w:val="ru-RU"/>
        </w:rPr>
        <w:t xml:space="preserve"> (9) </w:t>
      </w:r>
      <w:r w:rsidR="00A4648E" w:rsidRPr="007012DB">
        <w:rPr>
          <w:color w:val="000000"/>
          <w:lang w:val="ru-RU"/>
        </w:rPr>
        <w:t>….</w:t>
      </w:r>
      <w:r w:rsidRPr="007012DB">
        <w:rPr>
          <w:color w:val="000000"/>
          <w:lang w:val="ru-RU"/>
        </w:rPr>
        <w:t xml:space="preserve"> и погреться у живого огня на скамейках с подогревом в специальной зоне отдыха. В этом сезоне </w:t>
      </w:r>
      <w:r w:rsidR="00A4648E" w:rsidRPr="007012DB">
        <w:rPr>
          <w:color w:val="000000"/>
          <w:lang w:val="ru-RU"/>
        </w:rPr>
        <w:t xml:space="preserve">(10) … </w:t>
      </w:r>
      <w:r w:rsidRPr="007012DB">
        <w:rPr>
          <w:color w:val="5B9BD5" w:themeColor="accent1"/>
          <w:lang w:val="ru-RU"/>
        </w:rPr>
        <w:t xml:space="preserve"> </w:t>
      </w:r>
      <w:r w:rsidRPr="007012DB">
        <w:rPr>
          <w:color w:val="000000"/>
          <w:lang w:val="ru-RU"/>
        </w:rPr>
        <w:t>на катке можно сыграть в квиз-квест, а в пятницу или в выходные</w:t>
      </w:r>
      <w:r w:rsidR="00A4648E" w:rsidRPr="007012DB">
        <w:rPr>
          <w:color w:val="000000"/>
          <w:lang w:val="ru-RU"/>
        </w:rPr>
        <w:t xml:space="preserve"> (11) …</w:t>
      </w:r>
      <w:r w:rsidRPr="007012DB">
        <w:rPr>
          <w:color w:val="000000"/>
          <w:lang w:val="ru-RU"/>
        </w:rPr>
        <w:t xml:space="preserve"> живые концерты. </w:t>
      </w:r>
    </w:p>
    <w:p w:rsidR="00D50344" w:rsidRPr="007012DB" w:rsidRDefault="00D50344" w:rsidP="007012DB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lang w:val="ru-RU"/>
        </w:rPr>
      </w:pPr>
      <w:r w:rsidRPr="007012DB">
        <w:rPr>
          <w:color w:val="000000"/>
          <w:lang w:val="ru-RU"/>
        </w:rPr>
        <w:t xml:space="preserve">Но самый популярный каток (он же самый большой в городе) – на ВДНХ. В новогодние праздники его выбрали 230 тыс. </w:t>
      </w:r>
      <w:r w:rsidR="00A4648E" w:rsidRPr="007012DB">
        <w:rPr>
          <w:color w:val="000000"/>
          <w:lang w:val="ru-RU"/>
        </w:rPr>
        <w:t xml:space="preserve">(12) … </w:t>
      </w:r>
      <w:r w:rsidRPr="007012DB">
        <w:rPr>
          <w:color w:val="000000"/>
          <w:lang w:val="ru-RU"/>
        </w:rPr>
        <w:t xml:space="preserve">активного отдыха. Зон для катания там три: так </w:t>
      </w:r>
      <w:r w:rsidR="00A4648E" w:rsidRPr="007012DB">
        <w:rPr>
          <w:color w:val="000000"/>
          <w:lang w:val="ru-RU"/>
        </w:rPr>
        <w:t xml:space="preserve">(13) … </w:t>
      </w:r>
      <w:r w:rsidRPr="007012DB">
        <w:rPr>
          <w:color w:val="000000"/>
          <w:lang w:val="ru-RU"/>
        </w:rPr>
        <w:t xml:space="preserve">аллея влюблённых около фонтана «Дружба народов», большой каток для всех и детский для тех, </w:t>
      </w:r>
      <w:r w:rsidR="00A4648E" w:rsidRPr="007012DB">
        <w:rPr>
          <w:color w:val="000000"/>
          <w:lang w:val="ru-RU"/>
        </w:rPr>
        <w:t xml:space="preserve">(14) … </w:t>
      </w:r>
      <w:r w:rsidRPr="007012DB">
        <w:rPr>
          <w:color w:val="000000"/>
          <w:lang w:val="ru-RU"/>
        </w:rPr>
        <w:t xml:space="preserve">от </w:t>
      </w:r>
      <w:r w:rsidRPr="007012DB">
        <w:rPr>
          <w:color w:val="000000" w:themeColor="text1"/>
          <w:lang w:val="ru-RU"/>
        </w:rPr>
        <w:t>трёх</w:t>
      </w:r>
      <w:r w:rsidRPr="007012DB">
        <w:rPr>
          <w:color w:val="000000"/>
          <w:lang w:val="ru-RU"/>
        </w:rPr>
        <w:t xml:space="preserve"> до восьми лет. В выходные гостей развлекают аниматоры, которые приглашают под музыку повторять танцевальные</w:t>
      </w:r>
      <w:r w:rsidR="00A4648E" w:rsidRPr="007012DB">
        <w:rPr>
          <w:color w:val="000000"/>
          <w:lang w:val="ru-RU"/>
        </w:rPr>
        <w:t xml:space="preserve"> (15) …</w:t>
      </w:r>
      <w:r w:rsidRPr="007012DB">
        <w:rPr>
          <w:color w:val="000000"/>
          <w:lang w:val="ru-RU"/>
        </w:rPr>
        <w:t xml:space="preserve"> </w:t>
      </w:r>
      <w:r w:rsidRPr="007012DB">
        <w:rPr>
          <w:color w:val="0070C0"/>
          <w:lang w:val="ru-RU"/>
        </w:rPr>
        <w:t>.</w:t>
      </w:r>
      <w:r w:rsidRPr="007012DB">
        <w:rPr>
          <w:color w:val="000000"/>
          <w:lang w:val="ru-RU"/>
        </w:rPr>
        <w:t xml:space="preserve"> Это весело, </w:t>
      </w:r>
      <w:r w:rsidR="00A4648E" w:rsidRPr="007012DB">
        <w:rPr>
          <w:color w:val="000000"/>
          <w:lang w:val="ru-RU"/>
        </w:rPr>
        <w:t xml:space="preserve">(16) … </w:t>
      </w:r>
      <w:r w:rsidRPr="007012DB">
        <w:rPr>
          <w:color w:val="000000"/>
          <w:lang w:val="ru-RU"/>
        </w:rPr>
        <w:t xml:space="preserve"> если перед этим пропустить стаканчик глинтвейна. Проголодавшиеся могут поесть пончиков или трдельников и даже, не</w:t>
      </w:r>
      <w:r w:rsidR="00A4648E" w:rsidRPr="007012DB">
        <w:rPr>
          <w:color w:val="000000"/>
          <w:lang w:val="ru-RU"/>
        </w:rPr>
        <w:t xml:space="preserve"> (17) …</w:t>
      </w:r>
      <w:r w:rsidRPr="007012DB">
        <w:rPr>
          <w:color w:val="000000"/>
          <w:lang w:val="ru-RU"/>
        </w:rPr>
        <w:t xml:space="preserve"> </w:t>
      </w:r>
      <w:r w:rsidRPr="007012DB">
        <w:rPr>
          <w:color w:val="FF0000"/>
          <w:lang w:val="ru-RU"/>
        </w:rPr>
        <w:t xml:space="preserve"> </w:t>
      </w:r>
      <w:r w:rsidRPr="007012DB">
        <w:rPr>
          <w:color w:val="000000"/>
          <w:lang w:val="ru-RU"/>
        </w:rPr>
        <w:t xml:space="preserve">ботинок, «завалиться» в ресторан. Стоимость сеанса: от 1 тыс. руб. – взрослый билет, 700 руб. – детский. Комплексный билет, </w:t>
      </w:r>
      <w:r w:rsidR="00A4648E" w:rsidRPr="007012DB">
        <w:rPr>
          <w:color w:val="000000"/>
          <w:lang w:val="ru-RU"/>
        </w:rPr>
        <w:t xml:space="preserve">(18) … </w:t>
      </w:r>
      <w:r w:rsidRPr="007012DB">
        <w:rPr>
          <w:color w:val="000000"/>
          <w:lang w:val="ru-RU"/>
        </w:rPr>
        <w:t>прокат коньков и, собственно, проход на лёд, – 1400 руб.</w:t>
      </w:r>
    </w:p>
    <w:p w:rsidR="00D50344" w:rsidRPr="007012DB" w:rsidRDefault="00D50344" w:rsidP="007012DB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top"/>
        <w:rPr>
          <w:color w:val="000000"/>
          <w:lang w:val="ru-RU"/>
        </w:rPr>
      </w:pPr>
      <w:r w:rsidRPr="007012DB">
        <w:rPr>
          <w:color w:val="000000"/>
          <w:lang w:val="ru-RU"/>
        </w:rPr>
        <w:t xml:space="preserve">Обращайте внимание на то, какой вход (а их шесть) </w:t>
      </w:r>
      <w:r w:rsidR="00A4648E" w:rsidRPr="007012DB">
        <w:rPr>
          <w:color w:val="000000"/>
          <w:lang w:val="ru-RU"/>
        </w:rPr>
        <w:t xml:space="preserve">(19) … </w:t>
      </w:r>
      <w:r w:rsidRPr="007012DB">
        <w:rPr>
          <w:color w:val="00B0F0"/>
          <w:lang w:val="ru-RU"/>
        </w:rPr>
        <w:t xml:space="preserve"> </w:t>
      </w:r>
      <w:r w:rsidRPr="007012DB">
        <w:rPr>
          <w:color w:val="000000"/>
          <w:lang w:val="ru-RU"/>
        </w:rPr>
        <w:t xml:space="preserve">в билете. Если </w:t>
      </w:r>
      <w:r w:rsidR="00A4648E" w:rsidRPr="007012DB">
        <w:rPr>
          <w:color w:val="000000"/>
          <w:lang w:val="ru-RU"/>
        </w:rPr>
        <w:t xml:space="preserve">(20) … </w:t>
      </w:r>
      <w:r w:rsidRPr="007012DB">
        <w:rPr>
          <w:color w:val="000000"/>
          <w:lang w:val="ru-RU"/>
        </w:rPr>
        <w:t xml:space="preserve"> другой – не пустят.</w:t>
      </w:r>
    </w:p>
    <w:p w:rsidR="00DC6687" w:rsidRDefault="00DC6687" w:rsidP="007012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</w:p>
    <w:p w:rsidR="008855A6" w:rsidRDefault="008855A6" w:rsidP="007012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</w:p>
    <w:p w:rsidR="008855A6" w:rsidRDefault="008855A6" w:rsidP="007012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</w:p>
    <w:p w:rsidR="008855A6" w:rsidRPr="007012DB" w:rsidRDefault="008855A6" w:rsidP="007012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1"/>
        <w:gridCol w:w="1922"/>
        <w:gridCol w:w="1897"/>
        <w:gridCol w:w="2007"/>
        <w:gridCol w:w="2455"/>
      </w:tblGrid>
      <w:tr w:rsidR="00131A60" w:rsidRPr="00131A60" w:rsidTr="006215E0">
        <w:tc>
          <w:tcPr>
            <w:tcW w:w="781" w:type="dxa"/>
          </w:tcPr>
          <w:p w:rsidR="000D59AC" w:rsidRPr="00131A60" w:rsidRDefault="000D59A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</w:p>
        </w:tc>
        <w:tc>
          <w:tcPr>
            <w:tcW w:w="1922" w:type="dxa"/>
          </w:tcPr>
          <w:p w:rsidR="000D59AC" w:rsidRPr="00131A60" w:rsidRDefault="00131A60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</w:rPr>
              <w:t>A</w:t>
            </w:r>
          </w:p>
        </w:tc>
        <w:tc>
          <w:tcPr>
            <w:tcW w:w="1897" w:type="dxa"/>
          </w:tcPr>
          <w:p w:rsidR="000D59AC" w:rsidRPr="00131A60" w:rsidRDefault="00131A60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</w:rPr>
              <w:t>B</w:t>
            </w:r>
          </w:p>
        </w:tc>
        <w:tc>
          <w:tcPr>
            <w:tcW w:w="2007" w:type="dxa"/>
          </w:tcPr>
          <w:p w:rsidR="000D59AC" w:rsidRPr="00131A60" w:rsidRDefault="00131A60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</w:rPr>
              <w:t>C</w:t>
            </w:r>
          </w:p>
        </w:tc>
        <w:tc>
          <w:tcPr>
            <w:tcW w:w="2455" w:type="dxa"/>
          </w:tcPr>
          <w:p w:rsidR="000D59AC" w:rsidRPr="00131A60" w:rsidRDefault="00131A60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</w:rPr>
              <w:t>D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922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развлечений</w:t>
            </w:r>
          </w:p>
        </w:tc>
        <w:tc>
          <w:tcPr>
            <w:tcW w:w="1897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развлечении</w:t>
            </w:r>
          </w:p>
        </w:tc>
        <w:tc>
          <w:tcPr>
            <w:tcW w:w="2007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развлечения</w:t>
            </w:r>
          </w:p>
        </w:tc>
        <w:tc>
          <w:tcPr>
            <w:tcW w:w="2455" w:type="dxa"/>
          </w:tcPr>
          <w:p w:rsidR="000D59AC" w:rsidRPr="00131A60" w:rsidRDefault="007D6FCF" w:rsidP="00E77FB7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развлечению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22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москвичам</w:t>
            </w:r>
          </w:p>
        </w:tc>
        <w:tc>
          <w:tcPr>
            <w:tcW w:w="1897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москвичи</w:t>
            </w:r>
          </w:p>
        </w:tc>
        <w:tc>
          <w:tcPr>
            <w:tcW w:w="2007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москвич</w:t>
            </w:r>
          </w:p>
        </w:tc>
        <w:tc>
          <w:tcPr>
            <w:tcW w:w="2455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москвичей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22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ого</w:t>
            </w:r>
          </w:p>
        </w:tc>
        <w:tc>
          <w:tcPr>
            <w:tcW w:w="1897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аких</w:t>
            </w:r>
          </w:p>
        </w:tc>
        <w:tc>
          <w:tcPr>
            <w:tcW w:w="2007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оторых</w:t>
            </w:r>
          </w:p>
        </w:tc>
        <w:tc>
          <w:tcPr>
            <w:tcW w:w="2455" w:type="dxa"/>
          </w:tcPr>
          <w:p w:rsidR="000D59AC" w:rsidRPr="00131A60" w:rsidRDefault="007D6FCF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ем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922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добраться</w:t>
            </w:r>
          </w:p>
        </w:tc>
        <w:tc>
          <w:tcPr>
            <w:tcW w:w="189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требоваться</w:t>
            </w:r>
          </w:p>
        </w:tc>
        <w:tc>
          <w:tcPr>
            <w:tcW w:w="200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использовать</w:t>
            </w:r>
          </w:p>
        </w:tc>
        <w:tc>
          <w:tcPr>
            <w:tcW w:w="2455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оспользоваться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922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естественным</w:t>
            </w:r>
          </w:p>
        </w:tc>
        <w:tc>
          <w:tcPr>
            <w:tcW w:w="189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авдивым</w:t>
            </w:r>
          </w:p>
        </w:tc>
        <w:tc>
          <w:tcPr>
            <w:tcW w:w="200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вежим</w:t>
            </w:r>
          </w:p>
        </w:tc>
        <w:tc>
          <w:tcPr>
            <w:tcW w:w="2455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иродным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922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от</w:t>
            </w:r>
          </w:p>
        </w:tc>
        <w:tc>
          <w:tcPr>
            <w:tcW w:w="189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о</w:t>
            </w:r>
          </w:p>
        </w:tc>
        <w:tc>
          <w:tcPr>
            <w:tcW w:w="200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</w:t>
            </w:r>
          </w:p>
        </w:tc>
        <w:tc>
          <w:tcPr>
            <w:tcW w:w="2455" w:type="dxa"/>
          </w:tcPr>
          <w:p w:rsidR="000D59AC" w:rsidRPr="00131A60" w:rsidRDefault="009E59D7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922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заправить</w:t>
            </w:r>
          </w:p>
        </w:tc>
        <w:tc>
          <w:tcPr>
            <w:tcW w:w="189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острить</w:t>
            </w:r>
          </w:p>
        </w:tc>
        <w:tc>
          <w:tcPr>
            <w:tcW w:w="200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заточить</w:t>
            </w:r>
          </w:p>
        </w:tc>
        <w:tc>
          <w:tcPr>
            <w:tcW w:w="2455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править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922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охраны</w:t>
            </w:r>
          </w:p>
        </w:tc>
        <w:tc>
          <w:tcPr>
            <w:tcW w:w="189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едохранения</w:t>
            </w:r>
          </w:p>
        </w:tc>
        <w:tc>
          <w:tcPr>
            <w:tcW w:w="2007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хранения</w:t>
            </w:r>
          </w:p>
        </w:tc>
        <w:tc>
          <w:tcPr>
            <w:tcW w:w="2455" w:type="dxa"/>
          </w:tcPr>
          <w:p w:rsidR="000D59AC" w:rsidRPr="00131A60" w:rsidRDefault="00730874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охранения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1922" w:type="dxa"/>
          </w:tcPr>
          <w:p w:rsidR="000D59AC" w:rsidRPr="00131A60" w:rsidRDefault="00926F8B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кусить</w:t>
            </w:r>
          </w:p>
        </w:tc>
        <w:tc>
          <w:tcPr>
            <w:tcW w:w="1897" w:type="dxa"/>
          </w:tcPr>
          <w:p w:rsidR="000D59AC" w:rsidRPr="00131A60" w:rsidRDefault="00926F8B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закусить</w:t>
            </w:r>
          </w:p>
        </w:tc>
        <w:tc>
          <w:tcPr>
            <w:tcW w:w="2007" w:type="dxa"/>
          </w:tcPr>
          <w:p w:rsidR="000D59AC" w:rsidRPr="00131A60" w:rsidRDefault="00926F8B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ерекусить</w:t>
            </w:r>
          </w:p>
        </w:tc>
        <w:tc>
          <w:tcPr>
            <w:tcW w:w="2455" w:type="dxa"/>
          </w:tcPr>
          <w:p w:rsidR="000D59AC" w:rsidRPr="00131A60" w:rsidRDefault="00926F8B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надкусить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922" w:type="dxa"/>
          </w:tcPr>
          <w:p w:rsidR="000D59AC" w:rsidRPr="00131A60" w:rsidRDefault="003518C2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ямо</w:t>
            </w:r>
          </w:p>
        </w:tc>
        <w:tc>
          <w:tcPr>
            <w:tcW w:w="1897" w:type="dxa"/>
          </w:tcPr>
          <w:p w:rsidR="000D59AC" w:rsidRPr="00131A60" w:rsidRDefault="003518C2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осто</w:t>
            </w:r>
          </w:p>
        </w:tc>
        <w:tc>
          <w:tcPr>
            <w:tcW w:w="2007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незапно</w:t>
            </w:r>
          </w:p>
        </w:tc>
        <w:tc>
          <w:tcPr>
            <w:tcW w:w="2455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друг</w:t>
            </w:r>
          </w:p>
        </w:tc>
      </w:tr>
      <w:tr w:rsidR="009E59D7" w:rsidRPr="00131A60" w:rsidTr="003B7A29">
        <w:tc>
          <w:tcPr>
            <w:tcW w:w="781" w:type="dxa"/>
          </w:tcPr>
          <w:p w:rsidR="009E59D7" w:rsidRPr="00131A60" w:rsidRDefault="009E59D7" w:rsidP="003B7A29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922" w:type="dxa"/>
          </w:tcPr>
          <w:p w:rsidR="009E59D7" w:rsidRPr="00131A60" w:rsidRDefault="009E59D7" w:rsidP="003B7A29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страивается</w:t>
            </w:r>
          </w:p>
        </w:tc>
        <w:tc>
          <w:tcPr>
            <w:tcW w:w="1897" w:type="dxa"/>
          </w:tcPr>
          <w:p w:rsidR="009E59D7" w:rsidRPr="00131A60" w:rsidRDefault="009E59D7" w:rsidP="003B7A29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страиваются</w:t>
            </w:r>
          </w:p>
        </w:tc>
        <w:tc>
          <w:tcPr>
            <w:tcW w:w="2007" w:type="dxa"/>
          </w:tcPr>
          <w:p w:rsidR="009E59D7" w:rsidRPr="00131A60" w:rsidRDefault="009E59D7" w:rsidP="003B7A29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страивая</w:t>
            </w:r>
          </w:p>
        </w:tc>
        <w:tc>
          <w:tcPr>
            <w:tcW w:w="2455" w:type="dxa"/>
          </w:tcPr>
          <w:p w:rsidR="009E59D7" w:rsidRPr="00131A60" w:rsidRDefault="009E59D7" w:rsidP="003B7A29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страивающиеся</w:t>
            </w:r>
          </w:p>
        </w:tc>
      </w:tr>
      <w:tr w:rsidR="00131A60" w:rsidRPr="00131A60" w:rsidTr="006215E0">
        <w:tc>
          <w:tcPr>
            <w:tcW w:w="781" w:type="dxa"/>
          </w:tcPr>
          <w:p w:rsidR="004A7BB6" w:rsidRPr="00131A60" w:rsidRDefault="009E59D7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1922" w:type="dxa"/>
          </w:tcPr>
          <w:p w:rsidR="004A7BB6" w:rsidRPr="00131A60" w:rsidRDefault="004A7BB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любителей</w:t>
            </w:r>
          </w:p>
        </w:tc>
        <w:tc>
          <w:tcPr>
            <w:tcW w:w="1897" w:type="dxa"/>
          </w:tcPr>
          <w:p w:rsidR="004A7BB6" w:rsidRPr="00131A60" w:rsidRDefault="004A7BB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любовников</w:t>
            </w:r>
          </w:p>
        </w:tc>
        <w:tc>
          <w:tcPr>
            <w:tcW w:w="2007" w:type="dxa"/>
          </w:tcPr>
          <w:p w:rsidR="004A7BB6" w:rsidRPr="00131A60" w:rsidRDefault="004A7BB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любимчиков</w:t>
            </w:r>
          </w:p>
        </w:tc>
        <w:tc>
          <w:tcPr>
            <w:tcW w:w="2455" w:type="dxa"/>
          </w:tcPr>
          <w:p w:rsidR="004A7BB6" w:rsidRPr="00131A60" w:rsidRDefault="004A7BB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любых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1922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названная</w:t>
            </w:r>
          </w:p>
        </w:tc>
        <w:tc>
          <w:tcPr>
            <w:tcW w:w="1897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называемая</w:t>
            </w:r>
          </w:p>
        </w:tc>
        <w:tc>
          <w:tcPr>
            <w:tcW w:w="2007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названа</w:t>
            </w:r>
          </w:p>
        </w:tc>
        <w:tc>
          <w:tcPr>
            <w:tcW w:w="2455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называющая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1922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ем</w:t>
            </w:r>
          </w:p>
        </w:tc>
        <w:tc>
          <w:tcPr>
            <w:tcW w:w="1897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ого</w:t>
            </w:r>
          </w:p>
        </w:tc>
        <w:tc>
          <w:tcPr>
            <w:tcW w:w="2007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 кого</w:t>
            </w:r>
          </w:p>
        </w:tc>
        <w:tc>
          <w:tcPr>
            <w:tcW w:w="2455" w:type="dxa"/>
          </w:tcPr>
          <w:p w:rsidR="000D59AC" w:rsidRPr="00131A60" w:rsidRDefault="00AB585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кому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1922" w:type="dxa"/>
          </w:tcPr>
          <w:p w:rsidR="000D59AC" w:rsidRPr="00131A60" w:rsidRDefault="00901777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движения</w:t>
            </w:r>
          </w:p>
        </w:tc>
        <w:tc>
          <w:tcPr>
            <w:tcW w:w="1897" w:type="dxa"/>
          </w:tcPr>
          <w:p w:rsidR="000D59AC" w:rsidRPr="00131A60" w:rsidRDefault="00901777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одвижения</w:t>
            </w:r>
          </w:p>
        </w:tc>
        <w:tc>
          <w:tcPr>
            <w:tcW w:w="2007" w:type="dxa"/>
          </w:tcPr>
          <w:p w:rsidR="000D59AC" w:rsidRPr="00131A60" w:rsidRDefault="00901777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двигатели</w:t>
            </w:r>
          </w:p>
        </w:tc>
        <w:tc>
          <w:tcPr>
            <w:tcW w:w="2455" w:type="dxa"/>
          </w:tcPr>
          <w:p w:rsidR="000D59AC" w:rsidRPr="00131A60" w:rsidRDefault="00901777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одвижники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922" w:type="dxa"/>
          </w:tcPr>
          <w:p w:rsidR="000D59AC" w:rsidRPr="00131A60" w:rsidRDefault="0054776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овершенно</w:t>
            </w:r>
          </w:p>
        </w:tc>
        <w:tc>
          <w:tcPr>
            <w:tcW w:w="1897" w:type="dxa"/>
          </w:tcPr>
          <w:p w:rsidR="000D59AC" w:rsidRPr="00131A60" w:rsidRDefault="0054776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особенно</w:t>
            </w:r>
          </w:p>
        </w:tc>
        <w:tc>
          <w:tcPr>
            <w:tcW w:w="2007" w:type="dxa"/>
          </w:tcPr>
          <w:p w:rsidR="000D59AC" w:rsidRPr="00131A60" w:rsidRDefault="0054776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пециально</w:t>
            </w:r>
          </w:p>
        </w:tc>
        <w:tc>
          <w:tcPr>
            <w:tcW w:w="2455" w:type="dxa"/>
          </w:tcPr>
          <w:p w:rsidR="000D59AC" w:rsidRPr="00131A60" w:rsidRDefault="0054776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режде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1922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нимать</w:t>
            </w:r>
          </w:p>
        </w:tc>
        <w:tc>
          <w:tcPr>
            <w:tcW w:w="189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няв</w:t>
            </w:r>
          </w:p>
        </w:tc>
        <w:tc>
          <w:tcPr>
            <w:tcW w:w="200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нимая</w:t>
            </w:r>
          </w:p>
        </w:tc>
        <w:tc>
          <w:tcPr>
            <w:tcW w:w="2455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снимают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1922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ключённый</w:t>
            </w:r>
          </w:p>
        </w:tc>
        <w:tc>
          <w:tcPr>
            <w:tcW w:w="189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ключающий</w:t>
            </w:r>
          </w:p>
        </w:tc>
        <w:tc>
          <w:tcPr>
            <w:tcW w:w="200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ключаемый</w:t>
            </w:r>
          </w:p>
        </w:tc>
        <w:tc>
          <w:tcPr>
            <w:tcW w:w="2455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ключая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1922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наказан</w:t>
            </w:r>
          </w:p>
        </w:tc>
        <w:tc>
          <w:tcPr>
            <w:tcW w:w="189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показан</w:t>
            </w:r>
          </w:p>
        </w:tc>
        <w:tc>
          <w:tcPr>
            <w:tcW w:w="200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заказан</w:t>
            </w:r>
          </w:p>
        </w:tc>
        <w:tc>
          <w:tcPr>
            <w:tcW w:w="2455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указан</w:t>
            </w:r>
          </w:p>
        </w:tc>
      </w:tr>
      <w:tr w:rsidR="00131A60" w:rsidRPr="00131A60" w:rsidTr="006215E0">
        <w:tc>
          <w:tcPr>
            <w:tcW w:w="781" w:type="dxa"/>
          </w:tcPr>
          <w:p w:rsidR="000D59AC" w:rsidRPr="00131A60" w:rsidRDefault="00CC4FD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1922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131A60">
              <w:rPr>
                <w:color w:val="000000" w:themeColor="text1"/>
              </w:rPr>
              <w:t>выберете</w:t>
            </w:r>
            <w:proofErr w:type="spellEnd"/>
          </w:p>
        </w:tc>
        <w:tc>
          <w:tcPr>
            <w:tcW w:w="189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ыберите</w:t>
            </w:r>
          </w:p>
        </w:tc>
        <w:tc>
          <w:tcPr>
            <w:tcW w:w="2007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ыбираете</w:t>
            </w:r>
          </w:p>
        </w:tc>
        <w:tc>
          <w:tcPr>
            <w:tcW w:w="2455" w:type="dxa"/>
          </w:tcPr>
          <w:p w:rsidR="000D59AC" w:rsidRPr="00131A60" w:rsidRDefault="00112D43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131A60">
              <w:rPr>
                <w:color w:val="000000" w:themeColor="text1"/>
                <w:lang w:val="ru-RU"/>
              </w:rPr>
              <w:t>выбирали</w:t>
            </w:r>
          </w:p>
        </w:tc>
      </w:tr>
    </w:tbl>
    <w:p w:rsidR="00962F5D" w:rsidRPr="008D0814" w:rsidRDefault="00962F5D" w:rsidP="001D4D51">
      <w:pPr>
        <w:pStyle w:val="NormalnyWeb"/>
        <w:shd w:val="clear" w:color="auto" w:fill="FFFFFF"/>
        <w:spacing w:before="0" w:beforeAutospacing="0" w:after="0" w:afterAutospacing="0" w:line="360" w:lineRule="auto"/>
        <w:textAlignment w:val="top"/>
        <w:rPr>
          <w:rFonts w:ascii="Bookman Old Style" w:hAnsi="Bookman Old Style"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962F5D" w:rsidRPr="008D0814" w:rsidSect="00F95F8C">
      <w:footerReference w:type="default" r:id="rId11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BF" w:rsidRDefault="00160ABF" w:rsidP="00710A7A">
      <w:pPr>
        <w:spacing w:after="0" w:line="240" w:lineRule="auto"/>
      </w:pPr>
      <w:r>
        <w:separator/>
      </w:r>
    </w:p>
  </w:endnote>
  <w:endnote w:type="continuationSeparator" w:id="0">
    <w:p w:rsidR="00160ABF" w:rsidRDefault="00160ABF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umb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448474"/>
      <w:docPartObj>
        <w:docPartGallery w:val="Page Numbers (Bottom of Page)"/>
        <w:docPartUnique/>
      </w:docPartObj>
    </w:sdtPr>
    <w:sdtEndPr/>
    <w:sdtContent>
      <w:p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78">
          <w:rPr>
            <w:noProof/>
          </w:rPr>
          <w:t>2</w:t>
        </w:r>
        <w:r>
          <w:fldChar w:fldCharType="end"/>
        </w:r>
      </w:p>
    </w:sdtContent>
  </w:sdt>
  <w:p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BF" w:rsidRDefault="00160ABF" w:rsidP="00710A7A">
      <w:pPr>
        <w:spacing w:after="0" w:line="240" w:lineRule="auto"/>
      </w:pPr>
      <w:r>
        <w:separator/>
      </w:r>
    </w:p>
  </w:footnote>
  <w:footnote w:type="continuationSeparator" w:id="0">
    <w:p w:rsidR="00160ABF" w:rsidRDefault="00160ABF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25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30"/>
  </w:num>
  <w:num w:numId="10">
    <w:abstractNumId w:val="18"/>
  </w:num>
  <w:num w:numId="11">
    <w:abstractNumId w:val="10"/>
  </w:num>
  <w:num w:numId="12">
    <w:abstractNumId w:val="4"/>
  </w:num>
  <w:num w:numId="13">
    <w:abstractNumId w:val="24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20"/>
  </w:num>
  <w:num w:numId="19">
    <w:abstractNumId w:val="0"/>
  </w:num>
  <w:num w:numId="20">
    <w:abstractNumId w:val="22"/>
  </w:num>
  <w:num w:numId="21">
    <w:abstractNumId w:val="19"/>
  </w:num>
  <w:num w:numId="22">
    <w:abstractNumId w:val="12"/>
  </w:num>
  <w:num w:numId="23">
    <w:abstractNumId w:val="16"/>
  </w:num>
  <w:num w:numId="24">
    <w:abstractNumId w:val="28"/>
  </w:num>
  <w:num w:numId="25">
    <w:abstractNumId w:val="5"/>
  </w:num>
  <w:num w:numId="26">
    <w:abstractNumId w:val="29"/>
  </w:num>
  <w:num w:numId="27">
    <w:abstractNumId w:val="6"/>
  </w:num>
  <w:num w:numId="28">
    <w:abstractNumId w:val="27"/>
  </w:num>
  <w:num w:numId="29">
    <w:abstractNumId w:val="31"/>
  </w:num>
  <w:num w:numId="30">
    <w:abstractNumId w:val="3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D"/>
    <w:rsid w:val="00001FA0"/>
    <w:rsid w:val="00014337"/>
    <w:rsid w:val="00017D19"/>
    <w:rsid w:val="00032BB4"/>
    <w:rsid w:val="00045F0B"/>
    <w:rsid w:val="000473EA"/>
    <w:rsid w:val="00063A2A"/>
    <w:rsid w:val="0007030B"/>
    <w:rsid w:val="0007376B"/>
    <w:rsid w:val="00077EEF"/>
    <w:rsid w:val="00080B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102F41"/>
    <w:rsid w:val="001118B5"/>
    <w:rsid w:val="00112D43"/>
    <w:rsid w:val="00131A60"/>
    <w:rsid w:val="00136110"/>
    <w:rsid w:val="00141E71"/>
    <w:rsid w:val="001474F0"/>
    <w:rsid w:val="001506A8"/>
    <w:rsid w:val="001537D7"/>
    <w:rsid w:val="00160ABF"/>
    <w:rsid w:val="0017639C"/>
    <w:rsid w:val="001869D3"/>
    <w:rsid w:val="00187516"/>
    <w:rsid w:val="001A22CD"/>
    <w:rsid w:val="001B02B9"/>
    <w:rsid w:val="001D4D51"/>
    <w:rsid w:val="001E1F60"/>
    <w:rsid w:val="001E31B6"/>
    <w:rsid w:val="00201A78"/>
    <w:rsid w:val="0021679D"/>
    <w:rsid w:val="00234D48"/>
    <w:rsid w:val="00251447"/>
    <w:rsid w:val="00265E17"/>
    <w:rsid w:val="0027631C"/>
    <w:rsid w:val="00280ACC"/>
    <w:rsid w:val="00281B5A"/>
    <w:rsid w:val="00290F5B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B3016"/>
    <w:rsid w:val="003B31D8"/>
    <w:rsid w:val="003B5EC4"/>
    <w:rsid w:val="003B7131"/>
    <w:rsid w:val="003D6079"/>
    <w:rsid w:val="003F45E9"/>
    <w:rsid w:val="00401D17"/>
    <w:rsid w:val="00417A5E"/>
    <w:rsid w:val="00427396"/>
    <w:rsid w:val="00447E0A"/>
    <w:rsid w:val="00464C75"/>
    <w:rsid w:val="00466FDD"/>
    <w:rsid w:val="004769B7"/>
    <w:rsid w:val="004769DB"/>
    <w:rsid w:val="004A620D"/>
    <w:rsid w:val="004A6AA4"/>
    <w:rsid w:val="004A7BB6"/>
    <w:rsid w:val="004B2C6D"/>
    <w:rsid w:val="004B34AF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47761"/>
    <w:rsid w:val="00555E46"/>
    <w:rsid w:val="0055713D"/>
    <w:rsid w:val="005640E9"/>
    <w:rsid w:val="005717C8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42E6D"/>
    <w:rsid w:val="00663294"/>
    <w:rsid w:val="006633DE"/>
    <w:rsid w:val="00671C62"/>
    <w:rsid w:val="00692D03"/>
    <w:rsid w:val="0069341F"/>
    <w:rsid w:val="0069547D"/>
    <w:rsid w:val="006E1FE2"/>
    <w:rsid w:val="007012DB"/>
    <w:rsid w:val="007049D2"/>
    <w:rsid w:val="00710A7A"/>
    <w:rsid w:val="00730874"/>
    <w:rsid w:val="00730B7A"/>
    <w:rsid w:val="007511D5"/>
    <w:rsid w:val="007605A7"/>
    <w:rsid w:val="007642C8"/>
    <w:rsid w:val="007646C6"/>
    <w:rsid w:val="0078187C"/>
    <w:rsid w:val="00784A79"/>
    <w:rsid w:val="00785FB4"/>
    <w:rsid w:val="007960F1"/>
    <w:rsid w:val="007A3FA8"/>
    <w:rsid w:val="007A7741"/>
    <w:rsid w:val="007C1FD8"/>
    <w:rsid w:val="007C49E2"/>
    <w:rsid w:val="007D3280"/>
    <w:rsid w:val="007D6756"/>
    <w:rsid w:val="007D6FCF"/>
    <w:rsid w:val="007E5A13"/>
    <w:rsid w:val="007E7403"/>
    <w:rsid w:val="007E7864"/>
    <w:rsid w:val="00827C8E"/>
    <w:rsid w:val="008346BF"/>
    <w:rsid w:val="008409B0"/>
    <w:rsid w:val="008443D0"/>
    <w:rsid w:val="00871D83"/>
    <w:rsid w:val="00874FED"/>
    <w:rsid w:val="00877B87"/>
    <w:rsid w:val="008855A6"/>
    <w:rsid w:val="00891955"/>
    <w:rsid w:val="008924CC"/>
    <w:rsid w:val="00892F8C"/>
    <w:rsid w:val="008973B7"/>
    <w:rsid w:val="008A5E83"/>
    <w:rsid w:val="008A761E"/>
    <w:rsid w:val="008C1297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9E59D7"/>
    <w:rsid w:val="00A24087"/>
    <w:rsid w:val="00A245E6"/>
    <w:rsid w:val="00A30E9E"/>
    <w:rsid w:val="00A32489"/>
    <w:rsid w:val="00A4648E"/>
    <w:rsid w:val="00A467D0"/>
    <w:rsid w:val="00A66EB9"/>
    <w:rsid w:val="00A81D76"/>
    <w:rsid w:val="00A86112"/>
    <w:rsid w:val="00AA2EEC"/>
    <w:rsid w:val="00AB4458"/>
    <w:rsid w:val="00AB585C"/>
    <w:rsid w:val="00AC5419"/>
    <w:rsid w:val="00B071A4"/>
    <w:rsid w:val="00B10229"/>
    <w:rsid w:val="00B17E19"/>
    <w:rsid w:val="00B21278"/>
    <w:rsid w:val="00B24469"/>
    <w:rsid w:val="00B351D5"/>
    <w:rsid w:val="00B40538"/>
    <w:rsid w:val="00B6662E"/>
    <w:rsid w:val="00B72F4B"/>
    <w:rsid w:val="00B76EED"/>
    <w:rsid w:val="00B77CC9"/>
    <w:rsid w:val="00B92860"/>
    <w:rsid w:val="00B9550C"/>
    <w:rsid w:val="00BA73DE"/>
    <w:rsid w:val="00BB7904"/>
    <w:rsid w:val="00BC14A6"/>
    <w:rsid w:val="00BC76F9"/>
    <w:rsid w:val="00BD4739"/>
    <w:rsid w:val="00BE331E"/>
    <w:rsid w:val="00BF0C09"/>
    <w:rsid w:val="00C02F77"/>
    <w:rsid w:val="00C17E1D"/>
    <w:rsid w:val="00C271BD"/>
    <w:rsid w:val="00C4138D"/>
    <w:rsid w:val="00C51A0A"/>
    <w:rsid w:val="00C51EA6"/>
    <w:rsid w:val="00C70C52"/>
    <w:rsid w:val="00C815D8"/>
    <w:rsid w:val="00C90CD6"/>
    <w:rsid w:val="00C9317E"/>
    <w:rsid w:val="00CA00B8"/>
    <w:rsid w:val="00CB0523"/>
    <w:rsid w:val="00CC154C"/>
    <w:rsid w:val="00CC32A6"/>
    <w:rsid w:val="00CC4FD6"/>
    <w:rsid w:val="00CC6E39"/>
    <w:rsid w:val="00CD51FE"/>
    <w:rsid w:val="00CD689E"/>
    <w:rsid w:val="00CF0B53"/>
    <w:rsid w:val="00CF485E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50344"/>
    <w:rsid w:val="00D718B6"/>
    <w:rsid w:val="00D7581E"/>
    <w:rsid w:val="00D87639"/>
    <w:rsid w:val="00DB0383"/>
    <w:rsid w:val="00DB1C6A"/>
    <w:rsid w:val="00DC37B7"/>
    <w:rsid w:val="00DC6687"/>
    <w:rsid w:val="00DE4AC4"/>
    <w:rsid w:val="00DF5964"/>
    <w:rsid w:val="00E25AB2"/>
    <w:rsid w:val="00E318A6"/>
    <w:rsid w:val="00E3379B"/>
    <w:rsid w:val="00E34E34"/>
    <w:rsid w:val="00E35570"/>
    <w:rsid w:val="00E35761"/>
    <w:rsid w:val="00E364CB"/>
    <w:rsid w:val="00E368A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E14AD"/>
    <w:rsid w:val="00EE448D"/>
    <w:rsid w:val="00EF10D0"/>
    <w:rsid w:val="00EF15EC"/>
    <w:rsid w:val="00EF73E7"/>
    <w:rsid w:val="00F023CC"/>
    <w:rsid w:val="00F03CCD"/>
    <w:rsid w:val="00F16060"/>
    <w:rsid w:val="00F24D90"/>
    <w:rsid w:val="00F2514B"/>
    <w:rsid w:val="00F326F1"/>
    <w:rsid w:val="00F32E71"/>
    <w:rsid w:val="00F348D1"/>
    <w:rsid w:val="00F34E24"/>
    <w:rsid w:val="00F36862"/>
    <w:rsid w:val="00F375CF"/>
    <w:rsid w:val="00F44422"/>
    <w:rsid w:val="00F64A4A"/>
    <w:rsid w:val="00F7757F"/>
    <w:rsid w:val="00F936C0"/>
    <w:rsid w:val="00F95F8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48F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adomosci.gazeta.pl/prezyd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adomosci.gazeta.pl/prezy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vda.com.ua/news/2023/01/23/738619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65CC-2CAD-4AFC-9158-B3261553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zana-Dobrzeniecka Justyna</cp:lastModifiedBy>
  <cp:revision>5</cp:revision>
  <cp:lastPrinted>2022-06-16T09:25:00Z</cp:lastPrinted>
  <dcterms:created xsi:type="dcterms:W3CDTF">2023-01-26T09:50:00Z</dcterms:created>
  <dcterms:modified xsi:type="dcterms:W3CDTF">2023-01-30T07:21:00Z</dcterms:modified>
</cp:coreProperties>
</file>